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03189E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03189E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03189E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03189E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03189E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03189E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03189E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03189E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03189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03189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03189E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03189E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03189E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03189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03189E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03189E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ΑΡΙΘΜ.ΠΡΩΤ:</w:t>
      </w:r>
      <w:r w:rsidR="00D738C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3945</w:t>
      </w:r>
      <w:r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</w:t>
      </w:r>
      <w:r w:rsidR="008042B8"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826E8"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03189E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03189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03189E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D738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3</w:t>
      </w:r>
      <w:r w:rsidR="008042B8"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 </w:t>
      </w:r>
      <w:r w:rsidR="008042B8"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03189E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03189E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03189E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03189E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03189E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03189E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03189E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03189E">
        <w:rPr>
          <w:rFonts w:asciiTheme="minorHAnsi" w:hAnsiTheme="minorHAnsi" w:cstheme="minorHAnsi"/>
          <w:sz w:val="22"/>
          <w:szCs w:val="22"/>
        </w:rPr>
        <w:t>3</w:t>
      </w:r>
      <w:r w:rsidRPr="0003189E">
        <w:rPr>
          <w:rFonts w:asciiTheme="minorHAnsi" w:hAnsiTheme="minorHAnsi" w:cstheme="minorHAnsi"/>
          <w:sz w:val="22"/>
          <w:szCs w:val="22"/>
        </w:rPr>
        <w:t>-</w:t>
      </w:r>
      <w:r w:rsidR="0089667E" w:rsidRPr="0003189E">
        <w:rPr>
          <w:rFonts w:asciiTheme="minorHAnsi" w:hAnsiTheme="minorHAnsi" w:cstheme="minorHAnsi"/>
          <w:sz w:val="22"/>
          <w:szCs w:val="22"/>
        </w:rPr>
        <w:t>1</w:t>
      </w:r>
      <w:r w:rsidR="008042B8" w:rsidRPr="0003189E">
        <w:rPr>
          <w:rFonts w:asciiTheme="minorHAnsi" w:hAnsiTheme="minorHAnsi" w:cstheme="minorHAnsi"/>
          <w:sz w:val="22"/>
          <w:szCs w:val="22"/>
        </w:rPr>
        <w:t>4</w:t>
      </w:r>
      <w:r w:rsidRPr="0003189E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03189E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03189E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03189E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03189E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03189E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3189E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03189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03189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E247D7" w:rsidRPr="0003189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4</w:t>
      </w:r>
      <w:r w:rsidR="0003189E" w:rsidRPr="0003189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AF4104" w:rsidRPr="0003189E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3189E">
        <w:rPr>
          <w:rStyle w:val="af3"/>
          <w:rFonts w:asciiTheme="minorHAnsi" w:hAnsiTheme="minorHAnsi" w:cstheme="minorHAnsi"/>
          <w:sz w:val="22"/>
          <w:szCs w:val="22"/>
        </w:rPr>
        <w:t xml:space="preserve"> </w:t>
      </w:r>
    </w:p>
    <w:p w:rsidR="008826E8" w:rsidRPr="0003189E" w:rsidRDefault="00AF4104" w:rsidP="008826E8">
      <w:pPr>
        <w:spacing w:before="6" w:after="6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03189E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03189E">
        <w:rPr>
          <w:rFonts w:asciiTheme="minorHAnsi" w:hAnsiTheme="minorHAnsi" w:cstheme="minorHAnsi"/>
          <w:sz w:val="22"/>
          <w:szCs w:val="22"/>
        </w:rPr>
        <w:t xml:space="preserve"> </w:t>
      </w:r>
      <w:r w:rsidR="00C77C08" w:rsidRPr="0003189E">
        <w:rPr>
          <w:rFonts w:asciiTheme="minorHAnsi" w:hAnsiTheme="minorHAnsi" w:cstheme="minorHAnsi"/>
          <w:sz w:val="22"/>
          <w:szCs w:val="22"/>
        </w:rPr>
        <w:t>:</w:t>
      </w:r>
      <w:r w:rsidR="00C77C08" w:rsidRPr="000318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1669" w:rsidRPr="0003189E">
        <w:rPr>
          <w:rFonts w:asciiTheme="minorHAnsi" w:hAnsiTheme="minorHAnsi" w:cstheme="minorHAnsi"/>
          <w:b/>
          <w:sz w:val="22"/>
          <w:szCs w:val="22"/>
        </w:rPr>
        <w:t xml:space="preserve">Έγκριση  απολογισμών εσόδων – εξόδων του κληροδοτήματος ¨Βασιλείου </w:t>
      </w:r>
      <w:proofErr w:type="spellStart"/>
      <w:r w:rsidR="00621669" w:rsidRPr="0003189E">
        <w:rPr>
          <w:rFonts w:asciiTheme="minorHAnsi" w:hAnsiTheme="minorHAnsi" w:cstheme="minorHAnsi"/>
          <w:b/>
          <w:sz w:val="22"/>
          <w:szCs w:val="22"/>
        </w:rPr>
        <w:t>Νικ</w:t>
      </w:r>
      <w:proofErr w:type="spellEnd"/>
      <w:r w:rsidR="00621669" w:rsidRPr="0003189E">
        <w:rPr>
          <w:rFonts w:asciiTheme="minorHAnsi" w:hAnsiTheme="minorHAnsi" w:cstheme="minorHAnsi"/>
          <w:b/>
          <w:sz w:val="22"/>
          <w:szCs w:val="22"/>
        </w:rPr>
        <w:t>.      Παναγιωτόπουλου ¨ , για τα οικονομικά έτη 2016-2022. (Η 121/2023 Απόφαση της ΟΕ)</w:t>
      </w:r>
    </w:p>
    <w:p w:rsidR="006E2867" w:rsidRPr="0003189E" w:rsidRDefault="006E2867" w:rsidP="006E2867">
      <w:pPr>
        <w:snapToGrid w:val="0"/>
        <w:spacing w:before="6" w:after="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F2E48" w:rsidRPr="0003189E" w:rsidRDefault="00CF2E48" w:rsidP="00CF2E48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3F73BF" w:rsidRPr="0003189E" w:rsidRDefault="003F73BF" w:rsidP="00D738C2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8042B8"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>1</w:t>
      </w:r>
      <w:r w:rsidR="001069AD"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>2</w:t>
      </w:r>
      <w:r w:rsidRPr="0003189E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</w:t>
      </w:r>
      <w:r w:rsidR="008042B8"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>λ</w:t>
      </w:r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03189E">
        <w:rPr>
          <w:rFonts w:asciiTheme="minorHAnsi" w:hAnsiTheme="minorHAnsi" w:cstheme="minorHAnsi"/>
          <w:sz w:val="22"/>
          <w:szCs w:val="22"/>
        </w:rPr>
        <w:t xml:space="preserve">  ,</w:t>
      </w:r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03189E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03189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03189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03189E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03189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3189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3189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3189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3189E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3189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3189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3189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03189E">
        <w:rPr>
          <w:rFonts w:asciiTheme="minorHAnsi" w:hAnsiTheme="minorHAnsi" w:cstheme="minorHAnsi"/>
          <w:bCs/>
          <w:sz w:val="22"/>
          <w:szCs w:val="22"/>
        </w:rPr>
        <w:t>«</w:t>
      </w:r>
      <w:r w:rsidRPr="0003189E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03189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03189E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03189E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8042B8"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3558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42B8"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7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-</w:t>
      </w:r>
      <w:r w:rsidR="008042B8"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7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03189E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03189E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03189E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03189E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03189E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03189E" w:rsidRPr="0003189E" w:rsidRDefault="0003189E" w:rsidP="0003189E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0318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Απόντων τόσο  της  Προέδρου όσο και του Αντιπροέδρου  του Δημοτικού Συμβουλίου ,   ο </w:t>
      </w:r>
      <w:proofErr w:type="spellStart"/>
      <w:r w:rsidRPr="0003189E">
        <w:rPr>
          <w:rFonts w:asciiTheme="minorHAnsi" w:hAnsiTheme="minorHAnsi" w:cstheme="minorHAnsi"/>
          <w:bCs/>
          <w:color w:val="auto"/>
          <w:sz w:val="22"/>
          <w:szCs w:val="22"/>
        </w:rPr>
        <w:t>πλειοψηφών</w:t>
      </w:r>
      <w:proofErr w:type="spellEnd"/>
      <w:r w:rsidRPr="000318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σύμβουλος του επιτυχόντος συνδυασμού κ. </w:t>
      </w:r>
      <w:proofErr w:type="spellStart"/>
      <w:r w:rsidRPr="0003189E">
        <w:rPr>
          <w:rFonts w:asciiTheme="minorHAnsi" w:hAnsiTheme="minorHAnsi" w:cstheme="minorHAnsi"/>
          <w:bCs/>
          <w:color w:val="auto"/>
          <w:sz w:val="22"/>
          <w:szCs w:val="22"/>
        </w:rPr>
        <w:t>Καλογρηάς</w:t>
      </w:r>
      <w:proofErr w:type="spellEnd"/>
      <w:r w:rsidRPr="0003189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Αθανάσιος άσκησε  καθήκοντα Προέδρου   και κήρυξε την έναρξη της συνεδρίασης και δ</w:t>
      </w:r>
      <w:r w:rsidRPr="0003189E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19 δημοτικοί σύμβουλοι  :</w:t>
      </w:r>
    </w:p>
    <w:p w:rsidR="0003189E" w:rsidRPr="0003189E" w:rsidRDefault="0003189E" w:rsidP="0003189E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03189E" w:rsidRPr="0003189E" w:rsidRDefault="003F73BF" w:rsidP="0003189E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03189E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="0003189E" w:rsidRPr="0003189E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189E" w:rsidRPr="0003189E" w:rsidTr="0079038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03189E" w:rsidRPr="0003189E" w:rsidTr="0079038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(Απούσα   6-19 ΘΗΔ)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(Απών 6-10ΘΗΔ)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(Απών   στο 19 ΘΗΔ)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Απών   6-19 ΘΗΔ)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6-19 ΘΗΔ)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6-19 ΘΗΔ)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5-19 ΘΗΔ)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0318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03189E" w:rsidTr="0079038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03189E" w:rsidRPr="0003189E" w:rsidRDefault="0003189E" w:rsidP="00790387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( </w:t>
            </w: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ών από 6-19 ΘΗΔ)</w:t>
            </w:r>
          </w:p>
        </w:tc>
        <w:tc>
          <w:tcPr>
            <w:tcW w:w="672" w:type="dxa"/>
            <w:shd w:val="clear" w:color="auto" w:fill="FFFFFF"/>
          </w:tcPr>
          <w:p w:rsidR="0003189E" w:rsidRPr="0003189E" w:rsidRDefault="0003189E" w:rsidP="0079038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3189E" w:rsidRPr="0003189E" w:rsidRDefault="0003189E" w:rsidP="0079038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189E" w:rsidRPr="0003189E" w:rsidRDefault="0003189E" w:rsidP="0003189E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03189E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03189E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03189E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03189E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>ς, ο οποίος αποχώρησε στο 6</w:t>
      </w:r>
      <w:r w:rsidRPr="0003189E">
        <w:rPr>
          <w:rFonts w:asciiTheme="minorHAnsi" w:eastAsia="Arial" w:hAnsiTheme="minorHAnsi" w:cstheme="minorHAnsi"/>
          <w:sz w:val="22"/>
          <w:szCs w:val="22"/>
          <w:vertAlign w:val="superscript"/>
          <w:lang w:bidi="hi-IN"/>
        </w:rPr>
        <w:t>ο</w:t>
      </w: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ΘΗΔ.</w:t>
      </w:r>
    </w:p>
    <w:p w:rsidR="003F73BF" w:rsidRPr="0003189E" w:rsidRDefault="003F73BF" w:rsidP="0003189E">
      <w:pPr>
        <w:pStyle w:val="Default"/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03189E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03189E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03189E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03189E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03189E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03189E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8042B8"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3558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8042B8"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7-7-</w:t>
      </w:r>
      <w:r w:rsidRPr="0003189E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03189E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03189E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03189E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03189E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03189E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03189E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03189E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03189E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E247D7" w:rsidRPr="0003189E" w:rsidRDefault="003F73BF" w:rsidP="008042B8">
      <w:pPr>
        <w:tabs>
          <w:tab w:val="center" w:pos="8460"/>
        </w:tabs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189E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03189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</w:t>
      </w:r>
      <w:r w:rsidR="0003189E" w:rsidRPr="0003189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ος </w:t>
      </w:r>
      <w:r w:rsidRPr="0003189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ο </w:t>
      </w:r>
      <w:r w:rsidR="008042B8" w:rsidRPr="0003189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7</w:t>
      </w:r>
      <w:r w:rsidRPr="0003189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03189E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3189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03189E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03189E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03189E" w:rsidRPr="0003189E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ο Προεδρεύων</w:t>
      </w:r>
      <w:r w:rsidR="00C52A56" w:rsidRPr="0003189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C52A56" w:rsidRPr="0003189E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03189E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03189E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E247D7" w:rsidRPr="0003189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E247D7" w:rsidRPr="0003189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247D7" w:rsidRPr="0003189E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247D7" w:rsidRPr="0003189E">
        <w:rPr>
          <w:rFonts w:asciiTheme="minorHAnsi" w:hAnsiTheme="minorHAnsi" w:cstheme="minorHAnsi"/>
          <w:sz w:val="22"/>
          <w:szCs w:val="22"/>
        </w:rPr>
        <w:t xml:space="preserve"> </w:t>
      </w:r>
      <w:r w:rsidR="008042B8" w:rsidRPr="0003189E">
        <w:rPr>
          <w:rFonts w:asciiTheme="minorHAnsi" w:hAnsiTheme="minorHAnsi" w:cstheme="minorHAnsi"/>
          <w:sz w:val="22"/>
          <w:szCs w:val="22"/>
        </w:rPr>
        <w:t>12</w:t>
      </w:r>
      <w:r w:rsidR="008042B8" w:rsidRPr="0003189E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1/2023 Απόφαση της Οικονομικής Επιτροπής με την οποία υποβάλλει στο Δημοτικό Συμβούλιο για έγκριση  τους </w:t>
      </w:r>
      <w:r w:rsidR="008042B8" w:rsidRPr="0003189E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 απολογισμούς  Εσόδων – Εξόδων του κληροδοτήματος με την επωνυμία: </w:t>
      </w:r>
      <w:r w:rsidR="008042B8" w:rsidRPr="0003189E">
        <w:rPr>
          <w:rFonts w:asciiTheme="minorHAnsi" w:eastAsia="Verdana" w:hAnsiTheme="minorHAnsi" w:cstheme="minorHAnsi"/>
          <w:b/>
          <w:bCs/>
          <w:color w:val="000000"/>
          <w:sz w:val="22"/>
          <w:szCs w:val="22"/>
        </w:rPr>
        <w:t xml:space="preserve">”Κληροδότημα  Βασιλείου </w:t>
      </w:r>
      <w:proofErr w:type="spellStart"/>
      <w:r w:rsidR="008042B8" w:rsidRPr="0003189E">
        <w:rPr>
          <w:rFonts w:asciiTheme="minorHAnsi" w:eastAsia="Verdana" w:hAnsiTheme="minorHAnsi" w:cstheme="minorHAnsi"/>
          <w:b/>
          <w:bCs/>
          <w:color w:val="000000"/>
          <w:sz w:val="22"/>
          <w:szCs w:val="22"/>
        </w:rPr>
        <w:t>Νικ</w:t>
      </w:r>
      <w:proofErr w:type="spellEnd"/>
      <w:r w:rsidR="008042B8" w:rsidRPr="0003189E">
        <w:rPr>
          <w:rFonts w:asciiTheme="minorHAnsi" w:eastAsia="Verdana" w:hAnsiTheme="minorHAnsi" w:cstheme="minorHAnsi"/>
          <w:b/>
          <w:bCs/>
          <w:color w:val="000000"/>
          <w:sz w:val="22"/>
          <w:szCs w:val="22"/>
        </w:rPr>
        <w:t xml:space="preserve">. Παναγιωτόπουλου” </w:t>
      </w:r>
      <w:r w:rsidR="008042B8" w:rsidRPr="0003189E">
        <w:rPr>
          <w:rFonts w:asciiTheme="minorHAnsi" w:eastAsia="Verdana" w:hAnsiTheme="minorHAnsi" w:cstheme="minorHAnsi"/>
          <w:color w:val="000000"/>
          <w:sz w:val="22"/>
          <w:szCs w:val="22"/>
        </w:rPr>
        <w:t xml:space="preserve">για έτη 2016-2022 </w:t>
      </w:r>
      <w:r w:rsidR="008042B8" w:rsidRPr="0003189E">
        <w:rPr>
          <w:rFonts w:asciiTheme="minorHAnsi" w:hAnsiTheme="minorHAnsi" w:cstheme="minorHAnsi"/>
          <w:sz w:val="22"/>
          <w:szCs w:val="22"/>
        </w:rPr>
        <w:t xml:space="preserve"> μαζί με τα οικονομικά στοιχεία όπως αναλυτικά αναφέρονται στους σχετικούς επισυναπτόμενους πίνακες.</w:t>
      </w:r>
    </w:p>
    <w:p w:rsidR="00E247D7" w:rsidRPr="0003189E" w:rsidRDefault="00E247D7" w:rsidP="00E247D7">
      <w:pPr>
        <w:tabs>
          <w:tab w:val="center" w:pos="8460"/>
        </w:tabs>
        <w:spacing w:line="276" w:lineRule="auto"/>
        <w:ind w:left="-170"/>
        <w:jc w:val="both"/>
        <w:rPr>
          <w:rStyle w:val="af5"/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</w:pPr>
    </w:p>
    <w:p w:rsidR="008042B8" w:rsidRPr="0003189E" w:rsidRDefault="008042B8" w:rsidP="008042B8">
      <w:pPr>
        <w:pStyle w:val="af7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42B8" w:rsidRPr="0003189E" w:rsidRDefault="008042B8" w:rsidP="008042B8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lastRenderedPageBreak/>
        <w:t xml:space="preserve"> Το Δημοτικό Συμβούλιο μετά διαλογική συζήτηση και  αφού  έλαβε υπόψη του: 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0318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03189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3189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3189E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3189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3189E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03189E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03189E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3189E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3189E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3189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03189E">
        <w:rPr>
          <w:rFonts w:asciiTheme="minorHAnsi" w:hAnsiTheme="minorHAnsi" w:cstheme="minorHAnsi"/>
          <w:bCs/>
          <w:sz w:val="22"/>
          <w:szCs w:val="22"/>
        </w:rPr>
        <w:t>«</w:t>
      </w:r>
      <w:r w:rsidRPr="0003189E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03189E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03189E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03189E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8042B8" w:rsidRPr="0003189E" w:rsidRDefault="008042B8" w:rsidP="008042B8">
      <w:pPr>
        <w:pStyle w:val="a5"/>
        <w:numPr>
          <w:ilvl w:val="0"/>
          <w:numId w:val="2"/>
        </w:numPr>
        <w:spacing w:line="288" w:lineRule="auto"/>
        <w:rPr>
          <w:rFonts w:asciiTheme="minorHAnsi" w:hAnsiTheme="minorHAnsi" w:cstheme="minorHAnsi"/>
          <w:szCs w:val="22"/>
        </w:rPr>
      </w:pPr>
      <w:r w:rsidRPr="0003189E">
        <w:rPr>
          <w:rFonts w:asciiTheme="minorHAnsi" w:eastAsia="Verdana" w:hAnsiTheme="minorHAnsi" w:cstheme="minorHAnsi"/>
          <w:bCs/>
          <w:iCs/>
          <w:szCs w:val="22"/>
        </w:rPr>
        <w:t xml:space="preserve">Την </w:t>
      </w:r>
      <w:r w:rsidRPr="0003189E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3189E">
        <w:rPr>
          <w:rFonts w:asciiTheme="minorHAnsi" w:hAnsiTheme="minorHAnsi" w:cstheme="minorHAnsi"/>
          <w:szCs w:val="22"/>
        </w:rPr>
        <w:t>υπ΄</w:t>
      </w:r>
      <w:proofErr w:type="spellEnd"/>
      <w:r w:rsidRPr="0003189E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3189E">
        <w:rPr>
          <w:rFonts w:asciiTheme="minorHAnsi" w:hAnsiTheme="minorHAnsi" w:cstheme="minorHAnsi"/>
          <w:szCs w:val="22"/>
        </w:rPr>
        <w:t>αριθμ</w:t>
      </w:r>
      <w:proofErr w:type="spellEnd"/>
      <w:r w:rsidRPr="0003189E">
        <w:rPr>
          <w:rFonts w:asciiTheme="minorHAnsi" w:hAnsiTheme="minorHAnsi" w:cstheme="minorHAnsi"/>
          <w:szCs w:val="22"/>
        </w:rPr>
        <w:t xml:space="preserve">. 8991/17-11-1972 δημόσια διαθήκη του (δημοσίευση , με το </w:t>
      </w:r>
      <w:proofErr w:type="spellStart"/>
      <w:r w:rsidRPr="0003189E">
        <w:rPr>
          <w:rFonts w:asciiTheme="minorHAnsi" w:hAnsiTheme="minorHAnsi" w:cstheme="minorHAnsi"/>
          <w:szCs w:val="22"/>
        </w:rPr>
        <w:t>αριθμ</w:t>
      </w:r>
      <w:proofErr w:type="spellEnd"/>
      <w:r w:rsidRPr="0003189E">
        <w:rPr>
          <w:rFonts w:asciiTheme="minorHAnsi" w:hAnsiTheme="minorHAnsi" w:cstheme="minorHAnsi"/>
          <w:szCs w:val="22"/>
        </w:rPr>
        <w:t>. 14/1-3-1973 πρακτικό συνεδρίασης του Μονομελούς Πρωτοδικείου Αθηνών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- Την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>. 14087/1973 πράξη αποδοχής κληρονομιάς .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Verdana" w:hAnsiTheme="minorHAnsi" w:cstheme="minorHAnsi"/>
          <w:iCs/>
          <w:kern w:val="1"/>
          <w:sz w:val="22"/>
          <w:szCs w:val="22"/>
          <w:highlight w:val="white"/>
          <w:lang w:bidi="hi-IN"/>
        </w:rPr>
        <w:t>-</w:t>
      </w:r>
      <w:r w:rsidRPr="0003189E">
        <w:rPr>
          <w:rFonts w:asciiTheme="minorHAnsi" w:eastAsia="Verdana" w:hAnsiTheme="minorHAnsi" w:cstheme="minorHAnsi"/>
          <w:iCs/>
          <w:kern w:val="1"/>
          <w:sz w:val="22"/>
          <w:szCs w:val="22"/>
          <w:lang w:bidi="hi-IN"/>
        </w:rPr>
        <w:t>Τ</w:t>
      </w:r>
      <w:r w:rsidRPr="0003189E">
        <w:rPr>
          <w:rFonts w:asciiTheme="minorHAnsi" w:hAnsiTheme="minorHAnsi" w:cstheme="minorHAnsi"/>
          <w:sz w:val="22"/>
          <w:szCs w:val="22"/>
        </w:rPr>
        <w:t xml:space="preserve">ις διατάξεις του Ν. 4182/2013 (ΦΕΚ 185/ΤΑ΄/10-9-2013) – Κώδικας  Κοινωφελών Περιουσιών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Σχολαζουσών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 Κληρονομιών και λοιπές διατάξεις όπως ισχύουν 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eastAsia="Verdana" w:hAnsiTheme="minorHAnsi" w:cstheme="minorHAnsi"/>
          <w:iCs/>
          <w:kern w:val="1"/>
          <w:sz w:val="22"/>
          <w:szCs w:val="22"/>
          <w:lang w:bidi="hi-IN"/>
        </w:rPr>
        <w:t>-Τ</w:t>
      </w:r>
      <w:r w:rsidRPr="0003189E">
        <w:rPr>
          <w:rFonts w:asciiTheme="minorHAnsi" w:hAnsiTheme="minorHAnsi" w:cstheme="minorHAnsi"/>
          <w:sz w:val="22"/>
          <w:szCs w:val="22"/>
        </w:rPr>
        <w:t>α απολογιστικά  στοιχεία που υποβλήθηκαν από την αρμόδια υπηρεσία</w:t>
      </w:r>
    </w:p>
    <w:p w:rsidR="008042B8" w:rsidRPr="0003189E" w:rsidRDefault="008042B8" w:rsidP="008042B8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- Την αριθ. 4/2023 Απόφαση της Κοινότητας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Λαφυστίου</w:t>
      </w:r>
      <w:proofErr w:type="spellEnd"/>
    </w:p>
    <w:p w:rsidR="008042B8" w:rsidRPr="0003189E" w:rsidRDefault="008042B8" w:rsidP="008042B8">
      <w:pPr>
        <w:pStyle w:val="a8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Την </w:t>
      </w:r>
      <w:proofErr w:type="spellStart"/>
      <w:r w:rsidRPr="0003189E">
        <w:rPr>
          <w:rFonts w:asciiTheme="minorHAnsi" w:hAnsiTheme="minorHAnsi" w:cstheme="minorHAnsi"/>
          <w:sz w:val="22"/>
          <w:szCs w:val="22"/>
        </w:rPr>
        <w:t>υπ΄αριθ</w:t>
      </w:r>
      <w:proofErr w:type="spellEnd"/>
      <w:r w:rsidRPr="0003189E">
        <w:rPr>
          <w:rFonts w:asciiTheme="minorHAnsi" w:hAnsiTheme="minorHAnsi" w:cstheme="minorHAnsi"/>
          <w:sz w:val="22"/>
          <w:szCs w:val="22"/>
        </w:rPr>
        <w:t xml:space="preserve"> 121/2023 Απόφαση της οικονομικής Επιτροπής (ΑΔΑ: 63ΡΧΩΛΗ-ΞΣΦ)</w:t>
      </w:r>
    </w:p>
    <w:p w:rsidR="008042B8" w:rsidRPr="0003189E" w:rsidRDefault="008042B8" w:rsidP="008042B8">
      <w:pPr>
        <w:pStyle w:val="a8"/>
        <w:widowControl w:val="0"/>
        <w:numPr>
          <w:ilvl w:val="0"/>
          <w:numId w:val="30"/>
        </w:numPr>
        <w:tabs>
          <w:tab w:val="left" w:pos="0"/>
          <w:tab w:val="num" w:pos="644"/>
          <w:tab w:val="center" w:pos="8460"/>
        </w:tabs>
        <w:suppressAutoHyphens/>
        <w:spacing w:before="4" w:after="4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8042B8" w:rsidRPr="0003189E" w:rsidRDefault="008042B8" w:rsidP="008042B8">
      <w:pPr>
        <w:pStyle w:val="a5"/>
        <w:numPr>
          <w:ilvl w:val="0"/>
          <w:numId w:val="30"/>
        </w:numPr>
        <w:spacing w:before="4" w:after="4" w:line="276" w:lineRule="auto"/>
        <w:ind w:left="284"/>
        <w:jc w:val="both"/>
        <w:rPr>
          <w:rFonts w:asciiTheme="minorHAnsi" w:hAnsiTheme="minorHAnsi" w:cstheme="minorHAnsi"/>
          <w:color w:val="000000"/>
          <w:szCs w:val="22"/>
        </w:rPr>
      </w:pPr>
      <w:r w:rsidRPr="0003189E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03189E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E247D7" w:rsidRPr="0003189E" w:rsidRDefault="008042B8" w:rsidP="0003189E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0318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E247D7" w:rsidRPr="0003189E" w:rsidRDefault="00E247D7" w:rsidP="00E247D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t>ΑΠΟΦΑΣΙΖΕΙ  ΟΜΟΦΩΝΑ</w:t>
      </w:r>
    </w:p>
    <w:p w:rsidR="00E247D7" w:rsidRPr="0003189E" w:rsidRDefault="00E247D7" w:rsidP="00E247D7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42B8" w:rsidRPr="0003189E" w:rsidRDefault="008042B8" w:rsidP="008042B8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>Εγκρίνει</w:t>
      </w:r>
      <w:r w:rsidRPr="0003189E">
        <w:rPr>
          <w:rFonts w:asciiTheme="minorHAnsi" w:hAnsiTheme="minorHAnsi" w:cstheme="minorHAnsi"/>
          <w:sz w:val="22"/>
          <w:szCs w:val="22"/>
        </w:rPr>
        <w:t xml:space="preserve"> τους απολογισμούς </w:t>
      </w:r>
      <w:r w:rsidRPr="0003189E">
        <w:rPr>
          <w:rFonts w:asciiTheme="minorHAnsi" w:eastAsia="Verdana" w:hAnsiTheme="minorHAnsi" w:cstheme="minorHAnsi"/>
          <w:sz w:val="22"/>
          <w:szCs w:val="22"/>
        </w:rPr>
        <w:t xml:space="preserve">Εσόδων – Εξόδων του κληροδοτήματος με την επωνυμία: ”Κληροδότημα  Βασιλείου </w:t>
      </w:r>
      <w:proofErr w:type="spellStart"/>
      <w:r w:rsidRPr="0003189E">
        <w:rPr>
          <w:rFonts w:asciiTheme="minorHAnsi" w:eastAsia="Verdana" w:hAnsiTheme="minorHAnsi" w:cstheme="minorHAnsi"/>
          <w:sz w:val="22"/>
          <w:szCs w:val="22"/>
        </w:rPr>
        <w:t>Νικ</w:t>
      </w:r>
      <w:proofErr w:type="spellEnd"/>
      <w:r w:rsidRPr="0003189E">
        <w:rPr>
          <w:rFonts w:asciiTheme="minorHAnsi" w:eastAsia="Verdana" w:hAnsiTheme="minorHAnsi" w:cstheme="minorHAnsi"/>
          <w:sz w:val="22"/>
          <w:szCs w:val="22"/>
        </w:rPr>
        <w:t xml:space="preserve">. Παναγιωτόπουλου” για έτη 2016 έως 2022 καθώς επίσης και τα οικονομικά στοιχεία που αναλυτικά αναφέρονται </w:t>
      </w:r>
      <w:r w:rsidRPr="0003189E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 στους παρακάτω πίνακες ,  οι οποίοι αποτελούν αναπόσπαστο κομμάτι της παρούσας.</w:t>
      </w:r>
    </w:p>
    <w:p w:rsidR="008042B8" w:rsidRPr="0003189E" w:rsidRDefault="008042B8" w:rsidP="008042B8">
      <w:pPr>
        <w:tabs>
          <w:tab w:val="left" w:pos="6237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042B8" w:rsidRPr="0003189E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t>ΣΥΝΟΠΤΙΚΟΣ ΠΙΝΑΚΑΣ 2016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435,4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15,67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34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8.771,06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222,47</w:t>
            </w:r>
          </w:p>
        </w:tc>
      </w:tr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5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5</w:t>
            </w:r>
          </w:p>
        </w:tc>
      </w:tr>
    </w:tbl>
    <w:p w:rsidR="008042B8" w:rsidRPr="0003189E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>Χρηματικό υπόλοιπο: 9.222,42</w:t>
      </w:r>
    </w:p>
    <w:p w:rsidR="008042B8" w:rsidRPr="0003189E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8042B8" w:rsidRPr="0003189E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lastRenderedPageBreak/>
        <w:t>ΣΥΝΟΠΤΙΚΟΣ ΠΙΝΑΚΑΣ 2017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2,8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9.222,42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225,22</w:t>
            </w:r>
          </w:p>
        </w:tc>
      </w:tr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.42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0,42</w:t>
            </w:r>
          </w:p>
        </w:tc>
      </w:tr>
    </w:tbl>
    <w:p w:rsidR="008042B8" w:rsidRPr="0003189E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>Χρηματικό υπόλοιπο: 9.</w:t>
      </w:r>
      <w:r w:rsidRPr="0003189E">
        <w:rPr>
          <w:rFonts w:asciiTheme="minorHAnsi" w:hAnsiTheme="minorHAnsi" w:cstheme="minorHAnsi"/>
          <w:b/>
          <w:bCs/>
          <w:sz w:val="22"/>
          <w:szCs w:val="22"/>
          <w:lang w:val="en-GB"/>
        </w:rPr>
        <w:t>224,80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</w:p>
    <w:p w:rsidR="008042B8" w:rsidRPr="0003189E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t xml:space="preserve">ΣΥΝΟΠΤΙΚΟΣ ΠΙΝΑΚΑΣ </w:t>
      </w:r>
      <w:r w:rsidRPr="0003189E">
        <w:rPr>
          <w:rFonts w:asciiTheme="minorHAnsi" w:hAnsiTheme="minorHAnsi" w:cstheme="minorHAnsi"/>
          <w:b/>
          <w:sz w:val="22"/>
          <w:szCs w:val="22"/>
          <w:lang w:val="en-GB"/>
        </w:rPr>
        <w:t>2018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4,43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54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50,35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224,8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.390,12</w:t>
            </w:r>
          </w:p>
        </w:tc>
      </w:tr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,55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22,55</w:t>
            </w:r>
          </w:p>
        </w:tc>
      </w:tr>
    </w:tbl>
    <w:p w:rsidR="008042B8" w:rsidRPr="0003189E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>Χρηματικό υπόλοιπο: 9.</w:t>
      </w:r>
      <w:r w:rsidRPr="0003189E">
        <w:rPr>
          <w:rFonts w:asciiTheme="minorHAnsi" w:hAnsiTheme="minorHAnsi" w:cstheme="minorHAnsi"/>
          <w:b/>
          <w:bCs/>
          <w:sz w:val="22"/>
          <w:szCs w:val="22"/>
          <w:lang w:val="en-GB"/>
        </w:rPr>
        <w:t>367,57</w:t>
      </w:r>
    </w:p>
    <w:p w:rsidR="00831C25" w:rsidRDefault="00831C25" w:rsidP="008042B8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03189E">
        <w:rPr>
          <w:rFonts w:asciiTheme="minorHAnsi" w:hAnsiTheme="minorHAnsi" w:cstheme="minorHAnsi"/>
          <w:b/>
          <w:sz w:val="22"/>
          <w:szCs w:val="22"/>
        </w:rPr>
        <w:t xml:space="preserve">ΣΥΝΟΠΤΙΚΟΣ ΠΙΝΑΚΑΣ </w:t>
      </w:r>
      <w:r w:rsidRPr="0003189E">
        <w:rPr>
          <w:rFonts w:asciiTheme="minorHAnsi" w:hAnsiTheme="minorHAnsi" w:cstheme="minorHAnsi"/>
          <w:b/>
          <w:sz w:val="22"/>
          <w:szCs w:val="22"/>
          <w:lang w:val="en-GB"/>
        </w:rPr>
        <w:t>2019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23,57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  <w:r w:rsidRPr="0003189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367,57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.491,14</w:t>
            </w:r>
          </w:p>
        </w:tc>
      </w:tr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8,53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8,53</w:t>
            </w:r>
          </w:p>
        </w:tc>
      </w:tr>
    </w:tbl>
    <w:p w:rsidR="008042B8" w:rsidRPr="0003189E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 xml:space="preserve">Χρηματικό υπόλοιπο: </w:t>
      </w:r>
      <w:r w:rsidRPr="0003189E">
        <w:rPr>
          <w:rFonts w:asciiTheme="minorHAnsi" w:hAnsiTheme="minorHAnsi" w:cstheme="minorHAnsi"/>
          <w:b/>
          <w:bCs/>
          <w:sz w:val="22"/>
          <w:szCs w:val="22"/>
          <w:lang w:val="en-GB"/>
        </w:rPr>
        <w:t>9.472,61</w:t>
      </w:r>
    </w:p>
    <w:p w:rsidR="008042B8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1C25" w:rsidRDefault="00831C25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1C25" w:rsidRDefault="00831C25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1C25" w:rsidRDefault="00831C25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1C25" w:rsidRDefault="00831C25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31C25" w:rsidRPr="0003189E" w:rsidRDefault="00831C25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42B8" w:rsidRPr="0003189E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ΣΥΝΟΠΤΙΚΟΣ ΠΙΝΑΚΑΣ </w:t>
      </w:r>
      <w:r w:rsidRPr="0003189E">
        <w:rPr>
          <w:rFonts w:asciiTheme="minorHAnsi" w:hAnsiTheme="minorHAnsi" w:cstheme="minorHAnsi"/>
          <w:b/>
          <w:sz w:val="22"/>
          <w:szCs w:val="22"/>
          <w:lang w:val="en-GB"/>
        </w:rPr>
        <w:t>2020</w:t>
      </w:r>
    </w:p>
    <w:p w:rsidR="008042B8" w:rsidRPr="0003189E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9,39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9.472,61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.502,00</w:t>
            </w:r>
          </w:p>
        </w:tc>
      </w:tr>
      <w:tr w:rsidR="008042B8" w:rsidRPr="0003189E" w:rsidTr="00472B9E">
        <w:trPr>
          <w:trHeight w:val="255"/>
        </w:trPr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,41</w:t>
            </w:r>
          </w:p>
        </w:tc>
      </w:tr>
      <w:tr w:rsidR="008042B8" w:rsidRPr="0003189E" w:rsidTr="00472B9E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4,41</w:t>
            </w:r>
          </w:p>
        </w:tc>
      </w:tr>
    </w:tbl>
    <w:p w:rsidR="008042B8" w:rsidRPr="0003189E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>Χρηματικό υπόλοιπο: 9.</w:t>
      </w:r>
      <w:r w:rsidRPr="0003189E">
        <w:rPr>
          <w:rFonts w:asciiTheme="minorHAnsi" w:hAnsiTheme="minorHAnsi" w:cstheme="minorHAnsi"/>
          <w:b/>
          <w:bCs/>
          <w:sz w:val="22"/>
          <w:szCs w:val="22"/>
          <w:lang w:val="en-GB"/>
        </w:rPr>
        <w:t>497,59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8042B8" w:rsidRPr="0003189E" w:rsidRDefault="008042B8" w:rsidP="008042B8">
      <w:pPr>
        <w:spacing w:line="240" w:lineRule="atLeast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b/>
          <w:sz w:val="22"/>
          <w:szCs w:val="22"/>
        </w:rPr>
        <w:t xml:space="preserve">ΣΥΝΟΠΤΙΚΟΣ ΠΙΝΑΚΑΣ </w:t>
      </w:r>
      <w:r w:rsidRPr="0003189E">
        <w:rPr>
          <w:rFonts w:asciiTheme="minorHAnsi" w:hAnsiTheme="minorHAnsi" w:cstheme="minorHAnsi"/>
          <w:b/>
          <w:sz w:val="22"/>
          <w:szCs w:val="22"/>
          <w:lang w:val="en-GB"/>
        </w:rPr>
        <w:t>2021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852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9,27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497,59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.516,86</w:t>
            </w:r>
          </w:p>
        </w:tc>
      </w:tr>
      <w:tr w:rsidR="008042B8" w:rsidRPr="0003189E" w:rsidTr="00472B9E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,89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2,89</w:t>
            </w:r>
          </w:p>
        </w:tc>
      </w:tr>
    </w:tbl>
    <w:p w:rsidR="008042B8" w:rsidRDefault="008042B8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03189E">
        <w:rPr>
          <w:rFonts w:asciiTheme="minorHAnsi" w:hAnsiTheme="minorHAnsi" w:cstheme="minorHAnsi"/>
          <w:b/>
          <w:bCs/>
          <w:sz w:val="22"/>
          <w:szCs w:val="22"/>
        </w:rPr>
        <w:t>Χρηματικό υπόλοιπο: 9.</w:t>
      </w:r>
      <w:r w:rsidRPr="0003189E">
        <w:rPr>
          <w:rFonts w:asciiTheme="minorHAnsi" w:hAnsiTheme="minorHAnsi" w:cstheme="minorHAnsi"/>
          <w:b/>
          <w:bCs/>
          <w:sz w:val="22"/>
          <w:szCs w:val="22"/>
          <w:lang w:val="en-GB"/>
        </w:rPr>
        <w:t>513,97</w:t>
      </w:r>
    </w:p>
    <w:p w:rsidR="00831C25" w:rsidRPr="00831C25" w:rsidRDefault="00831C25" w:rsidP="008042B8">
      <w:pPr>
        <w:pStyle w:val="Web"/>
        <w:spacing w:after="0"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3189E">
        <w:rPr>
          <w:rFonts w:asciiTheme="minorHAnsi" w:hAnsiTheme="minorHAnsi" w:cstheme="minorHAnsi"/>
          <w:sz w:val="22"/>
          <w:szCs w:val="22"/>
        </w:rPr>
        <w:t xml:space="preserve">                                         </w:t>
      </w:r>
      <w:r w:rsidRPr="0003189E">
        <w:rPr>
          <w:rFonts w:asciiTheme="minorHAnsi" w:hAnsiTheme="minorHAnsi" w:cstheme="minorHAnsi"/>
          <w:b/>
          <w:sz w:val="22"/>
          <w:szCs w:val="22"/>
        </w:rPr>
        <w:t xml:space="preserve">ΣΥΝΟΠΤΙΚΟΣ ΠΙΝΑΚΑΣ </w:t>
      </w:r>
      <w:r w:rsidRPr="0003189E">
        <w:rPr>
          <w:rFonts w:asciiTheme="minorHAnsi" w:hAnsiTheme="minorHAnsi" w:cstheme="minorHAnsi"/>
          <w:b/>
          <w:sz w:val="22"/>
          <w:szCs w:val="22"/>
          <w:lang w:val="en-GB"/>
        </w:rPr>
        <w:t>2022</w:t>
      </w:r>
    </w:p>
    <w:p w:rsidR="008042B8" w:rsidRPr="0003189E" w:rsidRDefault="008042B8" w:rsidP="008042B8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852"/>
        <w:gridCol w:w="6124"/>
        <w:gridCol w:w="1490"/>
      </w:tblGrid>
      <w:tr w:rsidR="008042B8" w:rsidRPr="0003189E" w:rsidTr="00472B9E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Σ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Μισθώματα αγροτικών ακινήτ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Κρατήσεις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Τόκοι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,64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 xml:space="preserve">Υπόλοιπο προηγούμενης χρήσης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.513,97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σ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9.523,61</w:t>
            </w:r>
          </w:p>
        </w:tc>
      </w:tr>
      <w:tr w:rsidR="008042B8" w:rsidRPr="0003189E" w:rsidTr="00472B9E">
        <w:trPr>
          <w:trHeight w:val="255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ΞΟΔΑ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Απόδοση κρατήσεων υπέρ τρίτων (χαρτόσημο 3,6%)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0,00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</w:rPr>
              <w:t>Φόρος καταθέσεων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,45</w:t>
            </w:r>
          </w:p>
        </w:tc>
      </w:tr>
      <w:tr w:rsidR="008042B8" w:rsidRPr="0003189E" w:rsidTr="00472B9E">
        <w:trPr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Σύνολο εξόδων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B8" w:rsidRPr="0003189E" w:rsidRDefault="008042B8" w:rsidP="00472B9E">
            <w:pPr>
              <w:snapToGrid w:val="0"/>
              <w:spacing w:line="24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318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,45</w:t>
            </w:r>
          </w:p>
        </w:tc>
      </w:tr>
    </w:tbl>
    <w:p w:rsidR="00765B36" w:rsidRPr="0003189E" w:rsidRDefault="00765B36" w:rsidP="00765B36">
      <w:pPr>
        <w:pStyle w:val="af7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2A99" w:rsidRPr="0003189E" w:rsidRDefault="00A62A99" w:rsidP="00A62A99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Cs w:val="22"/>
        </w:rPr>
      </w:pPr>
      <w:r w:rsidRPr="0003189E">
        <w:rPr>
          <w:rStyle w:val="af3"/>
          <w:rFonts w:asciiTheme="minorHAnsi" w:eastAsia="SimSun" w:hAnsiTheme="minorHAnsi" w:cstheme="minorHAnsi"/>
          <w:iCs/>
          <w:kern w:val="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765B36" w:rsidRPr="0003189E" w:rsidRDefault="00765B36" w:rsidP="00765B36">
      <w:pPr>
        <w:pStyle w:val="a8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F4104" w:rsidRDefault="00AF4104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03189E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03189E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7F680B" w:rsidRPr="0003189E">
        <w:rPr>
          <w:rFonts w:asciiTheme="minorHAnsi" w:eastAsia="Arial" w:hAnsiTheme="minorHAnsi" w:cstheme="minorHAnsi"/>
          <w:b/>
          <w:bCs/>
          <w:iCs/>
          <w:szCs w:val="22"/>
        </w:rPr>
        <w:t>1</w:t>
      </w:r>
      <w:r w:rsidR="00DD5E8C" w:rsidRPr="0003189E">
        <w:rPr>
          <w:rFonts w:asciiTheme="minorHAnsi" w:eastAsia="Arial" w:hAnsiTheme="minorHAnsi" w:cstheme="minorHAnsi"/>
          <w:b/>
          <w:bCs/>
          <w:iCs/>
          <w:szCs w:val="22"/>
        </w:rPr>
        <w:t>4</w:t>
      </w:r>
      <w:r w:rsidR="0003189E">
        <w:rPr>
          <w:rFonts w:asciiTheme="minorHAnsi" w:eastAsia="Arial" w:hAnsiTheme="minorHAnsi" w:cstheme="minorHAnsi"/>
          <w:b/>
          <w:bCs/>
          <w:iCs/>
          <w:szCs w:val="22"/>
        </w:rPr>
        <w:t>3</w:t>
      </w:r>
    </w:p>
    <w:p w:rsidR="0003189E" w:rsidRDefault="0003189E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03189E" w:rsidRPr="00A947F7" w:rsidRDefault="0003189E" w:rsidP="0003189E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Ο   Προεδρεύ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>ω</w:t>
      </w:r>
      <w:r w:rsidRPr="00A947F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ν  </w:t>
      </w:r>
    </w:p>
    <w:p w:rsidR="0003189E" w:rsidRPr="00A947F7" w:rsidRDefault="0003189E" w:rsidP="0003189E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03189E" w:rsidRDefault="0003189E" w:rsidP="0003189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A947F7">
        <w:rPr>
          <w:rFonts w:asciiTheme="minorHAnsi" w:eastAsia="Calibri" w:hAnsiTheme="minorHAnsi" w:cstheme="minorHAnsi"/>
          <w:sz w:val="22"/>
          <w:szCs w:val="22"/>
        </w:rPr>
        <w:t>Καλογρηάς</w:t>
      </w:r>
      <w:proofErr w:type="spellEnd"/>
      <w:r w:rsidRPr="00A947F7">
        <w:rPr>
          <w:rFonts w:asciiTheme="minorHAnsi" w:eastAsia="Calibri" w:hAnsiTheme="minorHAnsi" w:cstheme="minorHAnsi"/>
          <w:sz w:val="22"/>
          <w:szCs w:val="22"/>
        </w:rPr>
        <w:t xml:space="preserve"> Αθανάσιος</w:t>
      </w:r>
    </w:p>
    <w:p w:rsidR="0003189E" w:rsidRPr="00A947F7" w:rsidRDefault="0003189E" w:rsidP="0003189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3189E" w:rsidRPr="00A947F7" w:rsidRDefault="0003189E" w:rsidP="0003189E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A947F7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Σάκκ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Μάριος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A947F7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89E" w:rsidRPr="00A947F7" w:rsidTr="00790387">
        <w:tc>
          <w:tcPr>
            <w:tcW w:w="425" w:type="dxa"/>
          </w:tcPr>
          <w:p w:rsidR="0003189E" w:rsidRPr="00A947F7" w:rsidRDefault="0003189E" w:rsidP="00790387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03189E" w:rsidRPr="00A947F7" w:rsidRDefault="0003189E" w:rsidP="00790387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03189E" w:rsidRPr="00A947F7" w:rsidRDefault="0003189E" w:rsidP="00790387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03189E" w:rsidRPr="00A947F7" w:rsidRDefault="0003189E" w:rsidP="00790387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189E" w:rsidRPr="0003189E" w:rsidRDefault="0003189E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sectPr w:rsidR="0003189E" w:rsidRPr="0003189E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DF" w:rsidRDefault="00DF6EDF">
      <w:r>
        <w:separator/>
      </w:r>
    </w:p>
  </w:endnote>
  <w:endnote w:type="continuationSeparator" w:id="0">
    <w:p w:rsidR="00DF6EDF" w:rsidRDefault="00DF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C96F92">
      <w:t>4</w:t>
    </w:r>
    <w:r w:rsidR="0003189E">
      <w:t>3</w:t>
    </w:r>
    <w:r w:rsidR="00793AC6">
      <w:t xml:space="preserve">/2023 ΑΠΟΦΑΣΗ ΔΗΜΟΤΙΚΟΥ ΣΥΜΒΟΥΛΙΟΥ ΔΗΜΟΥ ΛΕΒΑΔΕΩΝ   </w:t>
    </w:r>
    <w:fldSimple w:instr=" PAGE   \* MERGEFORMAT ">
      <w:r w:rsidR="00D738C2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DF" w:rsidRDefault="00DF6EDF">
      <w:r>
        <w:separator/>
      </w:r>
    </w:p>
  </w:footnote>
  <w:footnote w:type="continuationSeparator" w:id="0">
    <w:p w:rsidR="00DF6EDF" w:rsidRDefault="00DF6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0"/>
  </w:num>
  <w:num w:numId="15">
    <w:abstractNumId w:val="35"/>
  </w:num>
  <w:num w:numId="16">
    <w:abstractNumId w:val="0"/>
  </w:num>
  <w:num w:numId="17">
    <w:abstractNumId w:val="32"/>
  </w:num>
  <w:num w:numId="18">
    <w:abstractNumId w:val="31"/>
  </w:num>
  <w:num w:numId="19">
    <w:abstractNumId w:val="26"/>
  </w:num>
  <w:num w:numId="20">
    <w:abstractNumId w:val="1"/>
  </w:num>
  <w:num w:numId="21">
    <w:abstractNumId w:val="33"/>
  </w:num>
  <w:num w:numId="22">
    <w:abstractNumId w:val="3"/>
  </w:num>
  <w:num w:numId="23">
    <w:abstractNumId w:val="25"/>
  </w:num>
  <w:num w:numId="24">
    <w:abstractNumId w:val="37"/>
  </w:num>
  <w:num w:numId="25">
    <w:abstractNumId w:val="28"/>
  </w:num>
  <w:num w:numId="26">
    <w:abstractNumId w:val="36"/>
  </w:num>
  <w:num w:numId="27">
    <w:abstractNumId w:val="27"/>
  </w:num>
  <w:num w:numId="28">
    <w:abstractNumId w:val="38"/>
  </w:num>
  <w:num w:numId="29">
    <w:abstractNumId w:val="39"/>
  </w:num>
  <w:num w:numId="30">
    <w:abstractNumId w:val="24"/>
  </w:num>
  <w:num w:numId="31">
    <w:abstractNumId w:val="29"/>
  </w:num>
  <w:num w:numId="32">
    <w:abstractNumId w:val="3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30FE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189E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57FA2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62D"/>
    <w:rsid w:val="00225AC2"/>
    <w:rsid w:val="00226A3A"/>
    <w:rsid w:val="00233255"/>
    <w:rsid w:val="002334E3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BAF"/>
    <w:rsid w:val="00402295"/>
    <w:rsid w:val="004032F0"/>
    <w:rsid w:val="004060FA"/>
    <w:rsid w:val="00406160"/>
    <w:rsid w:val="00406247"/>
    <w:rsid w:val="00407633"/>
    <w:rsid w:val="00410B6C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D49"/>
    <w:rsid w:val="00613EC1"/>
    <w:rsid w:val="006143A5"/>
    <w:rsid w:val="00616228"/>
    <w:rsid w:val="00620918"/>
    <w:rsid w:val="006213A7"/>
    <w:rsid w:val="00621669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155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45C6"/>
    <w:rsid w:val="00765B36"/>
    <w:rsid w:val="00771ACF"/>
    <w:rsid w:val="007726E8"/>
    <w:rsid w:val="0077373F"/>
    <w:rsid w:val="0077379B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44B2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42B8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C25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A50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5C26"/>
    <w:rsid w:val="009D694A"/>
    <w:rsid w:val="009D6A8E"/>
    <w:rsid w:val="009E10A4"/>
    <w:rsid w:val="009E29BD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4D3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1909"/>
    <w:rsid w:val="00BE261A"/>
    <w:rsid w:val="00BE2B14"/>
    <w:rsid w:val="00BE2BB8"/>
    <w:rsid w:val="00BE73BC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38C2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3DB"/>
    <w:rsid w:val="00DE4106"/>
    <w:rsid w:val="00DE6201"/>
    <w:rsid w:val="00DE6ADB"/>
    <w:rsid w:val="00DF1450"/>
    <w:rsid w:val="00DF27D4"/>
    <w:rsid w:val="00DF2D1C"/>
    <w:rsid w:val="00DF6EDF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97697"/>
    <w:rsid w:val="00EA165F"/>
    <w:rsid w:val="00EB22CB"/>
    <w:rsid w:val="00EB2DDC"/>
    <w:rsid w:val="00EB37AF"/>
    <w:rsid w:val="00EB494D"/>
    <w:rsid w:val="00EB4CFF"/>
    <w:rsid w:val="00EB69F5"/>
    <w:rsid w:val="00EC6605"/>
    <w:rsid w:val="00ED10AC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43D8EE-14B9-4BCD-9D19-0CD9D65F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07-13T07:37:00Z</cp:lastPrinted>
  <dcterms:created xsi:type="dcterms:W3CDTF">2023-07-13T07:36:00Z</dcterms:created>
  <dcterms:modified xsi:type="dcterms:W3CDTF">2023-07-13T07:40:00Z</dcterms:modified>
</cp:coreProperties>
</file>